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61"/>
        <w:tblpPr w:leftFromText="142" w:rightFromText="142" w:vertAnchor="page" w:horzAnchor="margin" w:tblpY="1824"/>
        <w:tblW w:w="14962" w:type="dxa"/>
        <w:tblLook w:val="04A0" w:firstRow="1" w:lastRow="0" w:firstColumn="1" w:lastColumn="0" w:noHBand="0" w:noVBand="1"/>
      </w:tblPr>
      <w:tblGrid>
        <w:gridCol w:w="562"/>
        <w:gridCol w:w="2832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10"/>
      </w:tblGrid>
      <w:tr w:rsidR="00104673" w14:paraId="7CF0E7EF" w14:textId="77777777" w:rsidTr="00DF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2"/>
          </w:tcPr>
          <w:p w14:paraId="3C8BA5C9" w14:textId="77777777" w:rsidR="00104673" w:rsidRDefault="00104673" w:rsidP="003C5058"/>
        </w:tc>
        <w:tc>
          <w:tcPr>
            <w:tcW w:w="828" w:type="dxa"/>
          </w:tcPr>
          <w:p w14:paraId="5463E30A" w14:textId="770AA293" w:rsidR="00104673" w:rsidRDefault="00A3789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>
              <w:rPr>
                <w:rFonts w:hint="eastAsia"/>
              </w:rPr>
              <w:t>／</w:t>
            </w:r>
            <w:r>
              <w:rPr>
                <w:rFonts w:hint="eastAsia"/>
              </w:rPr>
              <w:t>29</w:t>
            </w:r>
          </w:p>
        </w:tc>
        <w:tc>
          <w:tcPr>
            <w:tcW w:w="827" w:type="dxa"/>
          </w:tcPr>
          <w:p w14:paraId="1709DA5D" w14:textId="2C546BA6" w:rsidR="00104673" w:rsidRDefault="00A3789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>
              <w:rPr>
                <w:rFonts w:hint="eastAsia"/>
              </w:rPr>
              <w:t>／</w:t>
            </w:r>
            <w:r>
              <w:rPr>
                <w:rFonts w:hint="eastAsia"/>
              </w:rPr>
              <w:t>30</w:t>
            </w:r>
          </w:p>
        </w:tc>
        <w:tc>
          <w:tcPr>
            <w:tcW w:w="828" w:type="dxa"/>
          </w:tcPr>
          <w:p w14:paraId="700AF28E" w14:textId="517CF49C" w:rsidR="00104673" w:rsidRDefault="00A3789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  <w:r w:rsidR="00BF066A">
              <w:rPr>
                <w:rFonts w:hint="eastAsia"/>
              </w:rPr>
              <w:t>1</w:t>
            </w:r>
          </w:p>
        </w:tc>
        <w:tc>
          <w:tcPr>
            <w:tcW w:w="827" w:type="dxa"/>
          </w:tcPr>
          <w:p w14:paraId="6F082A71" w14:textId="0912B8CB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828" w:type="dxa"/>
          </w:tcPr>
          <w:p w14:paraId="275130CE" w14:textId="21A82112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2</w:t>
            </w:r>
          </w:p>
        </w:tc>
        <w:tc>
          <w:tcPr>
            <w:tcW w:w="827" w:type="dxa"/>
          </w:tcPr>
          <w:p w14:paraId="70CA1D22" w14:textId="3D038837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14:paraId="14CC9A70" w14:textId="12397E0E" w:rsidR="00104673" w:rsidRDefault="00A3789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</w:p>
        </w:tc>
        <w:tc>
          <w:tcPr>
            <w:tcW w:w="827" w:type="dxa"/>
          </w:tcPr>
          <w:p w14:paraId="084D828C" w14:textId="64AA54BC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2095EFC1" w14:textId="6C503AED" w:rsidR="00104673" w:rsidRDefault="00A3789A" w:rsidP="00A3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6</w:t>
            </w:r>
          </w:p>
        </w:tc>
        <w:tc>
          <w:tcPr>
            <w:tcW w:w="827" w:type="dxa"/>
          </w:tcPr>
          <w:p w14:paraId="331B901D" w14:textId="713AFCCF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14:paraId="43746993" w14:textId="6769FF60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8</w:t>
            </w:r>
          </w:p>
        </w:tc>
        <w:tc>
          <w:tcPr>
            <w:tcW w:w="827" w:type="dxa"/>
          </w:tcPr>
          <w:p w14:paraId="6402F95A" w14:textId="5E237357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9</w:t>
            </w:r>
          </w:p>
        </w:tc>
        <w:tc>
          <w:tcPr>
            <w:tcW w:w="828" w:type="dxa"/>
          </w:tcPr>
          <w:p w14:paraId="6124E070" w14:textId="447099F6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 w:rsidR="0025298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810" w:type="dxa"/>
          </w:tcPr>
          <w:p w14:paraId="5EC3145C" w14:textId="1537EE94" w:rsidR="00104673" w:rsidRDefault="00A3789A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 w:rsidR="00252989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</w:tr>
      <w:tr w:rsidR="00DF4CA9" w14:paraId="09D424DA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EA5D9" w14:textId="77777777" w:rsidR="00DF4CA9" w:rsidRPr="00DF4CA9" w:rsidRDefault="00DF4CA9" w:rsidP="003C4F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2" w:type="dxa"/>
          </w:tcPr>
          <w:p w14:paraId="042D5093" w14:textId="77777777" w:rsidR="00DF4CA9" w:rsidRPr="003C4F37" w:rsidRDefault="00DF4CA9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起床時の体温</w:t>
            </w:r>
          </w:p>
          <w:p w14:paraId="5978C99A" w14:textId="77777777" w:rsidR="005A3AAA" w:rsidRPr="003C4F37" w:rsidRDefault="005A3AAA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毎日検温頂き記入下さい</w:t>
            </w:r>
          </w:p>
        </w:tc>
        <w:tc>
          <w:tcPr>
            <w:tcW w:w="828" w:type="dxa"/>
          </w:tcPr>
          <w:p w14:paraId="09DB0D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3A5EC65" w14:textId="61DAC9C9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6AA68B" w14:textId="7F8AF4BC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9842A1E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50920C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FFA556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17698F3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DD691C5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A31732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BDB0D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35A2C9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6B2D6E7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EB4C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E6DDB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616CA0F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96663C" w14:textId="77777777" w:rsidR="008E2FBE" w:rsidRDefault="005A3AAA" w:rsidP="003C4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2" w:type="dxa"/>
          </w:tcPr>
          <w:p w14:paraId="66DCD79F" w14:textId="77777777" w:rsidR="008E2FBE" w:rsidRPr="003C4F37" w:rsidRDefault="003C4F37" w:rsidP="003C4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咳、喉の痛みなど風邪の症状がある</w:t>
            </w:r>
          </w:p>
        </w:tc>
        <w:tc>
          <w:tcPr>
            <w:tcW w:w="828" w:type="dxa"/>
          </w:tcPr>
          <w:p w14:paraId="4148E81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4FBD74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7F79DD" w14:textId="306EEA91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1730BC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597616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B80885A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BE0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5CE45C9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57F0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ADAB1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A94A9E5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44677C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6CFE7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6B869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3AE9660C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5289AC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2" w:type="dxa"/>
          </w:tcPr>
          <w:p w14:paraId="70787ECC" w14:textId="77777777" w:rsidR="008E2FBE" w:rsidRPr="003C4F37" w:rsidRDefault="00994F43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だるさ、体が重い、疲れやすいなどの倦怠感（けんたいかん）や呼吸困難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59A546DA" w14:textId="2508C3E0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49C050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7952E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96E49B3" w14:textId="6B3B5C65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70E337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6D8409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3349E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7A6393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ED01C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5698470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0A740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13463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679222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20870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290D0D72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CA4EA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2" w:type="dxa"/>
          </w:tcPr>
          <w:p w14:paraId="454F7495" w14:textId="77777777" w:rsidR="008E2FBE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味覚や嗅覚の異常</w:t>
            </w:r>
            <w:r w:rsidR="005A3AAA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感じる</w:t>
            </w:r>
          </w:p>
          <w:p w14:paraId="14384E39" w14:textId="77777777" w:rsidR="00233B88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8" w:type="dxa"/>
          </w:tcPr>
          <w:p w14:paraId="4F1DAF3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D8520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D0EB4E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DFF1B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C48E646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B701B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CAA8A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B58F5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34A150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C15FF4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EEBD5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BE304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1E74A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6F25E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EDA513B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C986AF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2" w:type="dxa"/>
          </w:tcPr>
          <w:p w14:paraId="7240D138" w14:textId="77777777" w:rsidR="008E2FBE" w:rsidRPr="003C4F37" w:rsidRDefault="00233B88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型コロナウイルス感染症陽性とされた方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3BA7560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D9CB1D9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5FA11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2B469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3C005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EE5C95E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06B0B1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59559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9A760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DF7A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0226C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79625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6252E4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6DD03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298CB55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B308D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2" w:type="dxa"/>
          </w:tcPr>
          <w:p w14:paraId="4332958C" w14:textId="77777777" w:rsidR="00794197" w:rsidRPr="003C4F37" w:rsidRDefault="00794197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家族や身近な知人に感染が疑われる方が発生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069FED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5FB42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9049AA" w14:textId="42205E4B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466C96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48B18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DCE9A3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FE656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85EAB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89C8A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3E31FE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B4BE98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A4A257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98B84F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878EFE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9451A53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D6839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2" w:type="dxa"/>
          </w:tcPr>
          <w:p w14:paraId="7F5445B8" w14:textId="77777777" w:rsidR="008E2FBE" w:rsidRPr="003C4F37" w:rsidRDefault="00794197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政府から入国制限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国後の観察期間を必要とされて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る国、地域等への渡航または当該在住者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5F039D13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8ADDE3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327E35" w14:textId="0D006E1A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92080C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F873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C77048D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684F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856E4B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89158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AFD621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AA12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94D77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C0DE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4E775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FBFB3" w14:textId="71097967" w:rsidR="00794197" w:rsidRPr="00577CB8" w:rsidRDefault="00104673" w:rsidP="00577CB8">
      <w:pPr>
        <w:jc w:val="left"/>
        <w:rPr>
          <w:rFonts w:ascii="UD デジタル 教科書体 NK-B" w:eastAsia="UD デジタル 教科書体 NK-B"/>
          <w:b/>
          <w:bCs/>
          <w:sz w:val="28"/>
          <w:szCs w:val="28"/>
        </w:rPr>
      </w:pPr>
      <w:r w:rsidRPr="00104673">
        <w:rPr>
          <w:rFonts w:ascii="UD デジタル 教科書体 NK-B" w:eastAsia="UD デジタル 教科書体 NK-B" w:hAnsi="BIZ UDPゴシック" w:hint="eastAsia"/>
          <w:sz w:val="22"/>
          <w:szCs w:val="21"/>
        </w:rPr>
        <w:t>大会名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bdr w:val="single" w:sz="4" w:space="0" w:color="auto"/>
        </w:rPr>
        <w:t xml:space="preserve">　　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</w:t>
      </w:r>
      <w:r w:rsidR="00A3789A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第２2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回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岡山オープンスカッシュ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選手権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（</w:t>
      </w:r>
      <w:r w:rsidR="00BF066A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フレンド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・</w:t>
      </w:r>
      <w:r w:rsidR="00BF066A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新人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クラス用）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  <w:r w:rsidR="00577CB8" w:rsidRPr="00577CB8">
        <w:rPr>
          <w:rFonts w:ascii="UD デジタル 教科書体 NK-B" w:eastAsia="UD デジタル 教科書体 NK-B" w:hint="eastAsia"/>
          <w:b/>
          <w:bCs/>
          <w:sz w:val="28"/>
          <w:szCs w:val="28"/>
        </w:rPr>
        <w:t xml:space="preserve">　</w:t>
      </w:r>
    </w:p>
    <w:p w14:paraId="754B321C" w14:textId="77777777" w:rsidR="00146568" w:rsidRDefault="00794197" w:rsidP="00577CB8">
      <w:pPr>
        <w:jc w:val="center"/>
        <w:rPr>
          <w:sz w:val="28"/>
          <w:szCs w:val="28"/>
        </w:rPr>
      </w:pP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新型コロナウイルス感染症についての</w:t>
      </w:r>
      <w:r w:rsidR="00104673"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健康</w:t>
      </w: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チェックシート</w:t>
      </w:r>
      <w:r w:rsidR="003C5058" w:rsidRPr="00CE4C22">
        <w:rPr>
          <w:rFonts w:hint="eastAsia"/>
          <w:sz w:val="28"/>
          <w:szCs w:val="28"/>
        </w:rPr>
        <w:t>（</w:t>
      </w:r>
      <w:r w:rsidR="00DF4CA9" w:rsidRPr="00CE4C22">
        <w:rPr>
          <w:rFonts w:hint="eastAsia"/>
          <w:sz w:val="28"/>
          <w:szCs w:val="28"/>
        </w:rPr>
        <w:t>該当するものに</w:t>
      </w:r>
      <w:r w:rsidR="003C5058" w:rsidRPr="00CE4C22">
        <w:rPr>
          <w:rFonts w:hint="eastAsia"/>
          <w:sz w:val="28"/>
          <w:szCs w:val="28"/>
        </w:rPr>
        <w:t>〇</w:t>
      </w:r>
      <w:r w:rsidR="00DF4CA9" w:rsidRPr="00CE4C22">
        <w:rPr>
          <w:rFonts w:hint="eastAsia"/>
          <w:sz w:val="28"/>
          <w:szCs w:val="28"/>
        </w:rPr>
        <w:t>を記入して下さい</w:t>
      </w:r>
    </w:p>
    <w:p w14:paraId="66BACC0E" w14:textId="77777777" w:rsidR="00146568" w:rsidRDefault="00146568" w:rsidP="00577CB8">
      <w:pPr>
        <w:jc w:val="center"/>
        <w:rPr>
          <w:sz w:val="28"/>
          <w:szCs w:val="28"/>
        </w:rPr>
      </w:pPr>
    </w:p>
    <w:p w14:paraId="273323FB" w14:textId="77777777" w:rsidR="00146568" w:rsidRDefault="00146568" w:rsidP="00577CB8">
      <w:pPr>
        <w:jc w:val="center"/>
        <w:rPr>
          <w:sz w:val="28"/>
          <w:szCs w:val="28"/>
        </w:rPr>
      </w:pPr>
    </w:p>
    <w:p w14:paraId="6FF8276D" w14:textId="77777777" w:rsidR="00146568" w:rsidRDefault="00146568" w:rsidP="00577CB8">
      <w:pPr>
        <w:jc w:val="center"/>
        <w:rPr>
          <w:sz w:val="28"/>
          <w:szCs w:val="28"/>
        </w:rPr>
      </w:pPr>
    </w:p>
    <w:p w14:paraId="1E0D793C" w14:textId="77777777" w:rsidR="00146568" w:rsidRDefault="00146568" w:rsidP="00577CB8">
      <w:pPr>
        <w:jc w:val="center"/>
        <w:rPr>
          <w:sz w:val="28"/>
          <w:szCs w:val="28"/>
        </w:rPr>
      </w:pPr>
    </w:p>
    <w:p w14:paraId="05F0B736" w14:textId="77777777" w:rsidR="00146568" w:rsidRDefault="00146568" w:rsidP="00577CB8">
      <w:pPr>
        <w:jc w:val="center"/>
        <w:rPr>
          <w:sz w:val="28"/>
          <w:szCs w:val="28"/>
        </w:rPr>
      </w:pPr>
    </w:p>
    <w:p w14:paraId="7EB13FDF" w14:textId="77777777" w:rsidR="00146568" w:rsidRDefault="00146568" w:rsidP="00577CB8">
      <w:pPr>
        <w:jc w:val="center"/>
        <w:rPr>
          <w:sz w:val="28"/>
          <w:szCs w:val="28"/>
        </w:rPr>
      </w:pPr>
    </w:p>
    <w:p w14:paraId="70EC431F" w14:textId="77777777" w:rsidR="00146568" w:rsidRDefault="00146568" w:rsidP="00577CB8">
      <w:pPr>
        <w:jc w:val="center"/>
        <w:rPr>
          <w:sz w:val="28"/>
          <w:szCs w:val="28"/>
        </w:rPr>
      </w:pPr>
    </w:p>
    <w:p w14:paraId="32D7F8DE" w14:textId="77777777" w:rsidR="00146568" w:rsidRDefault="00146568" w:rsidP="00577CB8">
      <w:pPr>
        <w:jc w:val="center"/>
        <w:rPr>
          <w:sz w:val="28"/>
          <w:szCs w:val="28"/>
        </w:rPr>
      </w:pPr>
    </w:p>
    <w:p w14:paraId="22733930" w14:textId="77777777" w:rsidR="00146568" w:rsidRDefault="00146568" w:rsidP="00577CB8">
      <w:pPr>
        <w:jc w:val="center"/>
        <w:rPr>
          <w:sz w:val="28"/>
          <w:szCs w:val="28"/>
        </w:rPr>
      </w:pPr>
    </w:p>
    <w:p w14:paraId="3965A66D" w14:textId="77777777" w:rsidR="00146568" w:rsidRDefault="00146568" w:rsidP="00577CB8">
      <w:pPr>
        <w:jc w:val="center"/>
        <w:rPr>
          <w:sz w:val="28"/>
          <w:szCs w:val="28"/>
        </w:rPr>
      </w:pPr>
    </w:p>
    <w:p w14:paraId="40C13B57" w14:textId="77777777" w:rsidR="00146568" w:rsidRDefault="00146568" w:rsidP="00577CB8">
      <w:pPr>
        <w:jc w:val="center"/>
        <w:rPr>
          <w:sz w:val="28"/>
          <w:szCs w:val="28"/>
        </w:rPr>
      </w:pPr>
    </w:p>
    <w:p w14:paraId="38692468" w14:textId="5DEDFB75" w:rsidR="00794197" w:rsidRDefault="00293227" w:rsidP="00293227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所属　　　　　　　　　　　　　　</w:t>
      </w:r>
      <w:r w:rsidR="00146568" w:rsidRPr="00CE4C22">
        <w:rPr>
          <w:rFonts w:hint="eastAsia"/>
          <w:sz w:val="24"/>
          <w:szCs w:val="24"/>
          <w:u w:val="single"/>
        </w:rPr>
        <w:t>氏名：　　　　　　　　　　　　　　　　　　　緊急連絡先</w:t>
      </w:r>
      <w:r w:rsidR="00146568">
        <w:rPr>
          <w:rFonts w:hint="eastAsia"/>
          <w:sz w:val="24"/>
          <w:szCs w:val="24"/>
          <w:u w:val="single"/>
        </w:rPr>
        <w:t xml:space="preserve">　</w:t>
      </w:r>
      <w:r w:rsidR="00577CB8"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DE9F" wp14:editId="63A948FA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49490" w14:textId="525EADCC" w:rsidR="00E4330D" w:rsidRPr="00577CB8" w:rsidRDefault="00577CB8" w:rsidP="00E4330D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403.6pt;width:75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">
                <v:textbox inset="5.85pt,.7pt,5.85pt,.7pt">
                  <w:txbxContent>
                    <w:p w14:paraId="3EE49490" w14:textId="525EADCC" w:rsidR="00E4330D" w:rsidRPr="00577CB8" w:rsidRDefault="00577CB8" w:rsidP="00E4330D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CB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427E6F4" w14:textId="20BC435A" w:rsidR="00A61DA9" w:rsidRPr="00252989" w:rsidRDefault="00252989" w:rsidP="00252989">
      <w:pPr>
        <w:jc w:val="left"/>
        <w:rPr>
          <w:sz w:val="24"/>
          <w:szCs w:val="24"/>
          <w:u w:val="single"/>
        </w:rPr>
      </w:pPr>
      <w:r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216D" wp14:editId="045C3715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2A0A" w14:textId="77777777" w:rsidR="00252989" w:rsidRPr="00577CB8" w:rsidRDefault="00252989" w:rsidP="00252989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403.6pt;width:751.5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">
                <v:textbox inset="5.85pt,.7pt,5.85pt,.7pt">
                  <w:txbxContent>
                    <w:p w14:paraId="3D3C2A0A" w14:textId="77777777" w:rsidR="00252989" w:rsidRPr="00577CB8" w:rsidRDefault="00252989" w:rsidP="00252989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61DA9" w:rsidRPr="00252989" w:rsidSect="00577CB8">
      <w:pgSz w:w="16838" w:h="11906" w:orient="landscape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5A44E" w14:textId="77777777" w:rsidR="00DE11E3" w:rsidRDefault="00DE11E3" w:rsidP="005A3AAA">
      <w:r>
        <w:separator/>
      </w:r>
    </w:p>
  </w:endnote>
  <w:endnote w:type="continuationSeparator" w:id="0">
    <w:p w14:paraId="326DD543" w14:textId="77777777" w:rsidR="00DE11E3" w:rsidRDefault="00DE11E3" w:rsidP="005A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U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7575" w14:textId="77777777" w:rsidR="00DE11E3" w:rsidRDefault="00DE11E3" w:rsidP="005A3AAA">
      <w:r>
        <w:separator/>
      </w:r>
    </w:p>
  </w:footnote>
  <w:footnote w:type="continuationSeparator" w:id="0">
    <w:p w14:paraId="6706EABA" w14:textId="77777777" w:rsidR="00DE11E3" w:rsidRDefault="00DE11E3" w:rsidP="005A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C3"/>
    <w:rsid w:val="00016898"/>
    <w:rsid w:val="000971D7"/>
    <w:rsid w:val="00104673"/>
    <w:rsid w:val="0014108B"/>
    <w:rsid w:val="00146568"/>
    <w:rsid w:val="00233B88"/>
    <w:rsid w:val="00252989"/>
    <w:rsid w:val="00293227"/>
    <w:rsid w:val="003C4F37"/>
    <w:rsid w:val="003C5058"/>
    <w:rsid w:val="00427FA9"/>
    <w:rsid w:val="00452D1B"/>
    <w:rsid w:val="00536CCA"/>
    <w:rsid w:val="00577CB8"/>
    <w:rsid w:val="00580E91"/>
    <w:rsid w:val="005A3AAA"/>
    <w:rsid w:val="005D6A43"/>
    <w:rsid w:val="006F0A88"/>
    <w:rsid w:val="00700C52"/>
    <w:rsid w:val="0073119F"/>
    <w:rsid w:val="00794197"/>
    <w:rsid w:val="007B2ADA"/>
    <w:rsid w:val="007D3176"/>
    <w:rsid w:val="008E2FBE"/>
    <w:rsid w:val="00906A49"/>
    <w:rsid w:val="00994F43"/>
    <w:rsid w:val="00A3789A"/>
    <w:rsid w:val="00A61DA9"/>
    <w:rsid w:val="00B86B7B"/>
    <w:rsid w:val="00BF066A"/>
    <w:rsid w:val="00CE4C22"/>
    <w:rsid w:val="00CF2BA5"/>
    <w:rsid w:val="00DE11E3"/>
    <w:rsid w:val="00DF4CA9"/>
    <w:rsid w:val="00E4330D"/>
    <w:rsid w:val="00EC376D"/>
    <w:rsid w:val="00EF46C3"/>
    <w:rsid w:val="00FD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15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D81F-A988-4560-8945-D9BC5DC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中四国支部</cp:lastModifiedBy>
  <cp:revision>3</cp:revision>
  <dcterms:created xsi:type="dcterms:W3CDTF">2022-11-04T07:14:00Z</dcterms:created>
  <dcterms:modified xsi:type="dcterms:W3CDTF">2022-11-10T14:41:00Z</dcterms:modified>
</cp:coreProperties>
</file>